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291" w14:textId="1B752781" w:rsidR="30155FBF" w:rsidRPr="007420DD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493720" w14:textId="46AE4B09" w:rsidR="30155FBF" w:rsidRPr="007420DD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образования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4BF4E2" w14:textId="7D95A7CB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4031C4E" w14:textId="77777777" w:rsidR="0068176E" w:rsidRPr="007420DD" w:rsidRDefault="30155FBF" w:rsidP="30155FB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14:paraId="0A3B1D42" w14:textId="7DB7173B" w:rsidR="30155FBF" w:rsidRPr="007420DD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A093EF" w14:textId="407ED66C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2CA97DE" w14:textId="0CAB0C34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2"/>
          <w:szCs w:val="42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42"/>
          <w:szCs w:val="42"/>
          <w:lang w:val="en-US"/>
        </w:rPr>
        <w:t> </w:t>
      </w:r>
    </w:p>
    <w:p w14:paraId="3A6E9ECB" w14:textId="752DD125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6138E06A" w14:textId="7D2FF229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2D3C18" w14:textId="3B54BDAF" w:rsidR="30155FBF" w:rsidRPr="007420DD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Верификация программного обеспечения</w:t>
      </w:r>
    </w:p>
    <w:p w14:paraId="7FC603CF" w14:textId="5CDE4C9A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60328C1" w14:textId="5B4D67ED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7F6519C5" w14:textId="7A0D18F2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2DC04AC1" w14:textId="56447F8E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010DD8A" w14:textId="00700C0F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EE23FE9" w14:textId="30F618DC" w:rsidR="30155FBF" w:rsidRPr="007420DD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D4D878" w14:textId="06C8E452" w:rsidR="30155FBF" w:rsidRPr="00AE0917" w:rsidRDefault="00E50F39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30155FBF"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ой работе № </w:t>
      </w:r>
      <w:r w:rsidR="00161D8D" w:rsidRPr="00AE0917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30155FBF"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F81D4B" w14:textId="2ECA6207" w:rsidR="30155FBF" w:rsidRPr="007420DD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6B89B6F" w14:textId="23271E3A" w:rsidR="30155FBF" w:rsidRPr="007420DD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90BFEDF" w14:textId="621BCDB1" w:rsidR="30155FBF" w:rsidRPr="007420DD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0CC07FB0" w14:textId="67C20C0F" w:rsidR="30155FBF" w:rsidRPr="007420DD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39069F" w14:textId="127637F8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C99628B" w14:textId="03179192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7D0802E" w14:textId="6562D000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48D5B84" w14:textId="20EE93FE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4E158B09" w14:textId="49A435D4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63DD8C4" w14:textId="23DAF4B3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8014E72" w14:textId="7448C530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4950C90" w14:textId="4F40B57A" w:rsidR="30155FBF" w:rsidRPr="007420DD" w:rsidRDefault="30155FBF" w:rsidP="30155FBF">
      <w:pPr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18"/>
          <w:szCs w:val="18"/>
        </w:rPr>
      </w:pPr>
    </w:p>
    <w:p w14:paraId="570C9EB0" w14:textId="4E3D9E55" w:rsidR="30155FBF" w:rsidRPr="007420DD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B848DB4" w14:textId="61624261" w:rsidR="30155FBF" w:rsidRPr="007420DD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15350</w:t>
      </w:r>
      <w:r w:rsidR="0068176E"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F0C477" w14:textId="3F38C7C0" w:rsidR="30155FBF" w:rsidRPr="007420DD" w:rsidRDefault="0068176E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к</w:t>
      </w:r>
      <w:r w:rsidR="30155FBF"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30155FBF"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0155FBF"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30155FBF"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FEC3B58" w14:textId="1D3C3A43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1782C70" w14:textId="7591B381" w:rsidR="30155FBF" w:rsidRPr="007420DD" w:rsidRDefault="30155FBF" w:rsidP="30155FBF">
      <w:pPr>
        <w:spacing w:after="0" w:line="240" w:lineRule="auto"/>
        <w:ind w:left="576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2BAE80" w14:textId="39A0D55B" w:rsidR="30155FBF" w:rsidRPr="007420DD" w:rsidRDefault="30155FBF" w:rsidP="30155FBF">
      <w:pPr>
        <w:spacing w:after="0" w:line="240" w:lineRule="auto"/>
        <w:ind w:left="5760" w:right="1275"/>
        <w:rPr>
          <w:rFonts w:ascii="Times New Roman" w:hAnsi="Times New Roman" w:cs="Times New Roman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йкин И.С.</w:t>
      </w:r>
    </w:p>
    <w:p w14:paraId="43B2C97A" w14:textId="6B57C666" w:rsidR="30155FBF" w:rsidRPr="007420DD" w:rsidRDefault="30155FBF" w:rsidP="30155FBF">
      <w:pPr>
        <w:spacing w:after="0" w:line="240" w:lineRule="auto"/>
        <w:ind w:left="645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6EAE089" w14:textId="476C0CA2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DEDFAFC" w14:textId="3A0BE78C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7420DD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0AAC5A5" w14:textId="1771D500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947AEC6" w14:textId="5C4D0FB0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0BCEE37" w14:textId="4442A720" w:rsidR="30155FBF" w:rsidRPr="007420DD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0F59484" w14:textId="584F5096" w:rsidR="00E50F39" w:rsidRPr="007420DD" w:rsidRDefault="30155FBF" w:rsidP="00E50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20DD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  <w:r w:rsidR="00E50F39" w:rsidRPr="007420D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F0CDD" w14:textId="4D322CFB" w:rsidR="00E50F39" w:rsidRPr="007420DD" w:rsidRDefault="00E50F39" w:rsidP="00742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DD">
        <w:rPr>
          <w:rFonts w:ascii="Times New Roman" w:hAnsi="Times New Roman" w:cs="Times New Roman"/>
          <w:sz w:val="28"/>
          <w:szCs w:val="28"/>
        </w:rPr>
        <w:lastRenderedPageBreak/>
        <w:t>В качестве сайта для тестирования был выбран сайт белорусской государственной авиакомпании «</w:t>
      </w:r>
      <w:proofErr w:type="spellStart"/>
      <w:r w:rsidRPr="007420DD">
        <w:rPr>
          <w:rFonts w:ascii="Times New Roman" w:hAnsi="Times New Roman" w:cs="Times New Roman"/>
          <w:sz w:val="28"/>
          <w:szCs w:val="28"/>
          <w:lang w:val="en-US"/>
        </w:rPr>
        <w:t>Belavia</w:t>
      </w:r>
      <w:proofErr w:type="spellEnd"/>
      <w:r w:rsidRPr="007420DD">
        <w:rPr>
          <w:rFonts w:ascii="Times New Roman" w:hAnsi="Times New Roman" w:cs="Times New Roman"/>
          <w:sz w:val="28"/>
          <w:szCs w:val="28"/>
        </w:rPr>
        <w:t xml:space="preserve">» – </w:t>
      </w:r>
      <w:hyperlink r:id="rId8" w:history="1">
        <w:r w:rsidR="00662450" w:rsidRPr="007420DD">
          <w:rPr>
            <w:rStyle w:val="a9"/>
            <w:rFonts w:ascii="Times New Roman" w:hAnsi="Times New Roman" w:cs="Times New Roman"/>
            <w:sz w:val="28"/>
            <w:szCs w:val="28"/>
          </w:rPr>
          <w:t>https://belavia.by/</w:t>
        </w:r>
      </w:hyperlink>
      <w:r w:rsidR="00662450" w:rsidRPr="007420DD">
        <w:rPr>
          <w:rFonts w:ascii="Times New Roman" w:hAnsi="Times New Roman" w:cs="Times New Roman"/>
          <w:sz w:val="28"/>
          <w:szCs w:val="28"/>
        </w:rPr>
        <w:t xml:space="preserve"> (использовался в 5,6 работах)</w:t>
      </w:r>
      <w:r w:rsidRPr="007420DD">
        <w:rPr>
          <w:rFonts w:ascii="Times New Roman" w:hAnsi="Times New Roman" w:cs="Times New Roman"/>
          <w:sz w:val="28"/>
          <w:szCs w:val="28"/>
        </w:rPr>
        <w:t>.</w:t>
      </w:r>
    </w:p>
    <w:p w14:paraId="2A0930E1" w14:textId="2192718E" w:rsidR="002B7782" w:rsidRPr="007420DD" w:rsidRDefault="002B7782" w:rsidP="00742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DD">
        <w:rPr>
          <w:rFonts w:ascii="Times New Roman" w:hAnsi="Times New Roman" w:cs="Times New Roman"/>
          <w:sz w:val="28"/>
          <w:szCs w:val="28"/>
        </w:rPr>
        <w:t xml:space="preserve">Для тестирования был использован браузер </w:t>
      </w:r>
      <w:proofErr w:type="spellStart"/>
      <w:r w:rsidR="00662450" w:rsidRPr="007420DD">
        <w:rPr>
          <w:rFonts w:ascii="Times New Roman" w:hAnsi="Times New Roman" w:cs="Times New Roman"/>
          <w:sz w:val="28"/>
          <w:szCs w:val="28"/>
          <w:lang w:val="en-US"/>
        </w:rPr>
        <w:t>Mozila</w:t>
      </w:r>
      <w:proofErr w:type="spellEnd"/>
      <w:r w:rsidR="00662450" w:rsidRPr="007420DD">
        <w:rPr>
          <w:rFonts w:ascii="Times New Roman" w:hAnsi="Times New Roman" w:cs="Times New Roman"/>
          <w:sz w:val="28"/>
          <w:szCs w:val="28"/>
        </w:rPr>
        <w:t xml:space="preserve"> </w:t>
      </w:r>
      <w:r w:rsidR="00662450" w:rsidRPr="007420D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420DD">
        <w:rPr>
          <w:rFonts w:ascii="Times New Roman" w:hAnsi="Times New Roman" w:cs="Times New Roman"/>
          <w:sz w:val="28"/>
          <w:szCs w:val="28"/>
        </w:rPr>
        <w:t xml:space="preserve"> и </w:t>
      </w:r>
      <w:r w:rsidR="00662450" w:rsidRPr="007420D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62450" w:rsidRPr="007420D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62450" w:rsidRPr="007420DD">
        <w:rPr>
          <w:rFonts w:ascii="Times New Roman" w:hAnsi="Times New Roman" w:cs="Times New Roman"/>
          <w:sz w:val="28"/>
          <w:szCs w:val="28"/>
        </w:rPr>
        <w:t xml:space="preserve"> </w:t>
      </w:r>
      <w:r w:rsidR="00662450" w:rsidRPr="007420DD"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7420DD">
        <w:rPr>
          <w:rFonts w:ascii="Times New Roman" w:hAnsi="Times New Roman" w:cs="Times New Roman"/>
          <w:sz w:val="28"/>
          <w:szCs w:val="28"/>
        </w:rPr>
        <w:t>.</w:t>
      </w:r>
    </w:p>
    <w:p w14:paraId="6480B13B" w14:textId="70FC985B" w:rsidR="00662450" w:rsidRPr="007420DD" w:rsidRDefault="00662450" w:rsidP="007420DD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0DD">
        <w:rPr>
          <w:rFonts w:ascii="Times New Roman" w:hAnsi="Times New Roman" w:cs="Times New Roman"/>
          <w:sz w:val="28"/>
          <w:szCs w:val="28"/>
        </w:rPr>
        <w:t xml:space="preserve">Запускаем приложение </w:t>
      </w:r>
      <w:r w:rsidRPr="007420D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420DD">
        <w:rPr>
          <w:rFonts w:ascii="Times New Roman" w:hAnsi="Times New Roman" w:cs="Times New Roman"/>
          <w:sz w:val="28"/>
          <w:szCs w:val="28"/>
        </w:rPr>
        <w:t xml:space="preserve"> </w:t>
      </w:r>
      <w:r w:rsidRPr="007420DD">
        <w:rPr>
          <w:rFonts w:ascii="Times New Roman" w:hAnsi="Times New Roman" w:cs="Times New Roman"/>
          <w:sz w:val="28"/>
          <w:szCs w:val="28"/>
          <w:lang w:val="en-US"/>
        </w:rPr>
        <w:t>JMeter</w:t>
      </w:r>
      <w:r w:rsidRPr="007420DD">
        <w:rPr>
          <w:rFonts w:ascii="Times New Roman" w:hAnsi="Times New Roman" w:cs="Times New Roman"/>
          <w:sz w:val="28"/>
          <w:szCs w:val="28"/>
        </w:rPr>
        <w:t xml:space="preserve">. Название проекта – </w:t>
      </w:r>
      <w:proofErr w:type="spellStart"/>
      <w:r w:rsidRPr="007420DD">
        <w:rPr>
          <w:rFonts w:ascii="Times New Roman" w:hAnsi="Times New Roman" w:cs="Times New Roman"/>
          <w:sz w:val="28"/>
          <w:szCs w:val="28"/>
          <w:lang w:val="en-US"/>
        </w:rPr>
        <w:t>BelaviaTest</w:t>
      </w:r>
      <w:proofErr w:type="spellEnd"/>
      <w:r w:rsidRPr="007420DD">
        <w:rPr>
          <w:rFonts w:ascii="Times New Roman" w:hAnsi="Times New Roman" w:cs="Times New Roman"/>
          <w:sz w:val="28"/>
          <w:szCs w:val="28"/>
        </w:rPr>
        <w:t>.</w:t>
      </w:r>
      <w:r w:rsidRPr="007420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B6C4AE" w14:textId="665C9F77" w:rsidR="00662450" w:rsidRPr="007420DD" w:rsidRDefault="00662450" w:rsidP="007420DD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20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B766E" wp14:editId="52C209EB">
            <wp:extent cx="2619741" cy="1305107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E7EA9" w14:textId="77777777" w:rsidR="00662450" w:rsidRPr="007420DD" w:rsidRDefault="00662450" w:rsidP="007420D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3E7AE8" w14:textId="7CC154FE" w:rsidR="00662450" w:rsidRPr="007420DD" w:rsidRDefault="00662450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ветку добавляем элемент </w:t>
      </w:r>
      <w:proofErr w:type="spellStart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Thread</w:t>
      </w:r>
      <w:proofErr w:type="spellEnd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Group - отдельный тест-кейс, в который нужно записывать данные от прокси-сервера.</w:t>
      </w:r>
    </w:p>
    <w:p w14:paraId="1FE68318" w14:textId="6C220362" w:rsidR="00662450" w:rsidRPr="007420DD" w:rsidRDefault="00662450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398FC8" wp14:editId="4FBA412D">
            <wp:extent cx="3566989" cy="2130853"/>
            <wp:effectExtent l="19050" t="19050" r="1460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2" cy="2143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8AFF3" w14:textId="77777777" w:rsidR="00662450" w:rsidRPr="007420DD" w:rsidRDefault="00662450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258FFDBE" w14:textId="60A267DC" w:rsidR="00662450" w:rsidRPr="007420DD" w:rsidRDefault="00662450" w:rsidP="007420D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лемент </w:t>
      </w:r>
      <w:proofErr w:type="spellStart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read</w:t>
      </w:r>
      <w:proofErr w:type="spellEnd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Group позволяет задавать параметры генерируемой на приложение нагрузки.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umber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reads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оличество имитируемых пользователей, одновременно работающих с сайтом. </w:t>
      </w:r>
      <w:proofErr w:type="spellStart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amp-up</w:t>
      </w:r>
      <w:proofErr w:type="spellEnd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eriod</w:t>
      </w:r>
      <w:proofErr w:type="spellEnd"/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ромежуток времени, через который выполняется запуск очередного процесса.</w:t>
      </w:r>
    </w:p>
    <w:p w14:paraId="5177538A" w14:textId="3665B02B" w:rsidR="00662450" w:rsidRPr="007420DD" w:rsidRDefault="00662450" w:rsidP="00742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0686599" wp14:editId="3EEB0C97">
            <wp:extent cx="4635610" cy="1776527"/>
            <wp:effectExtent l="19050" t="19050" r="1270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506" cy="17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6ED98" w14:textId="4CEA2322" w:rsidR="00662450" w:rsidRPr="007420DD" w:rsidRDefault="00662450" w:rsidP="007420D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210CA276" w14:textId="1AA18EC0" w:rsidR="00662450" w:rsidRPr="007420DD" w:rsidRDefault="00662450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Теперь создаем собственно сценарий теста, т.е. набор различных действий для создания нагрузки на сайт.</w:t>
      </w:r>
    </w:p>
    <w:p w14:paraId="42EE13F2" w14:textId="5CCA612A" w:rsidR="00662450" w:rsidRPr="007420DD" w:rsidRDefault="00662450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A1D52A" wp14:editId="3EFBCBE8">
            <wp:extent cx="4226947" cy="1829474"/>
            <wp:effectExtent l="19050" t="19050" r="2159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609" cy="1837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E78F3" w14:textId="77777777" w:rsidR="00662450" w:rsidRPr="007420DD" w:rsidRDefault="00662450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4BAD7C34" w14:textId="3CDD17E3" w:rsidR="00662450" w:rsidRPr="007420DD" w:rsidRDefault="00662450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оявляется окно настроек, представленное на рисунке ниже. В соответствующие поля устанавливаем адрес сайта, порт, путь к странице. </w:t>
      </w:r>
    </w:p>
    <w:p w14:paraId="08EA3F27" w14:textId="7D81E8CC" w:rsidR="00662450" w:rsidRPr="007420DD" w:rsidRDefault="00662450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4218294" wp14:editId="3AB551FD">
            <wp:extent cx="5942187" cy="1603016"/>
            <wp:effectExtent l="19050" t="19050" r="2095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857"/>
                    <a:stretch/>
                  </pic:blipFill>
                  <pic:spPr bwMode="auto">
                    <a:xfrm>
                      <a:off x="0" y="0"/>
                      <a:ext cx="5998923" cy="1618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DE21" w14:textId="77777777" w:rsidR="00662450" w:rsidRPr="007420DD" w:rsidRDefault="00662450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4999B4" w14:textId="540662E5" w:rsidR="00662450" w:rsidRPr="007420DD" w:rsidRDefault="00662450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Добавляем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cording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Controller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В данный элемент будут сохраняться все наши действия(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quests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, которые мы буде</w:t>
      </w:r>
      <w:r w:rsidR="009D2828"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елать в браузере.</w:t>
      </w:r>
    </w:p>
    <w:p w14:paraId="140CDE49" w14:textId="043EDE31" w:rsidR="009D2828" w:rsidRPr="007420DD" w:rsidRDefault="009D2828" w:rsidP="00AE091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C2E595" wp14:editId="0FEE50E2">
            <wp:extent cx="4688122" cy="3061930"/>
            <wp:effectExtent l="19050" t="19050" r="1778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899" cy="3082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775CC" w14:textId="1021A54C" w:rsidR="009D2828" w:rsidRPr="007420DD" w:rsidRDefault="009D2828" w:rsidP="007420DD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14:paraId="70DFC377" w14:textId="0A6FF86B" w:rsidR="009D2828" w:rsidRPr="007420DD" w:rsidRDefault="009D2828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Добавляем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элемент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HTTP(s)Test Script Recorder.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н нужен только, чтобы записать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e-BY" w:eastAsia="ru-RU"/>
        </w:rPr>
        <w:t>запросы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38CAFB21" w14:textId="5EBAEA91" w:rsidR="009D2828" w:rsidRPr="007420DD" w:rsidRDefault="009D2828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1471B6" wp14:editId="776E54DF">
            <wp:extent cx="4810540" cy="2814757"/>
            <wp:effectExtent l="19050" t="19050" r="952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784" cy="281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5AABF" w14:textId="77777777" w:rsidR="009D2828" w:rsidRPr="007420DD" w:rsidRDefault="009D2828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594DE7CB" w14:textId="01CAF833" w:rsidR="009D2828" w:rsidRPr="007420DD" w:rsidRDefault="009D2828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няем номер порта прокси-сервера на 8081.</w:t>
      </w:r>
    </w:p>
    <w:p w14:paraId="4F59F5AF" w14:textId="0D48DFA2" w:rsidR="009D2828" w:rsidRPr="007420DD" w:rsidRDefault="009D2828" w:rsidP="007420DD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9F9E88" wp14:editId="3FC1EA5E">
            <wp:extent cx="3715268" cy="2067213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80844" w14:textId="77777777" w:rsidR="009D2828" w:rsidRPr="007420DD" w:rsidRDefault="009D2828" w:rsidP="007420DD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280C8A2" w14:textId="4EE69389" w:rsidR="009D2828" w:rsidRPr="007420DD" w:rsidRDefault="009D2828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e-BY" w:eastAsia="ru-RU"/>
        </w:rPr>
        <w:t xml:space="preserve">Далее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еняем настройки соединения браузера.</w:t>
      </w:r>
    </w:p>
    <w:p w14:paraId="7EB6DA83" w14:textId="4EC8A680" w:rsidR="009D2828" w:rsidRPr="007420DD" w:rsidRDefault="00DC4488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A86195" wp14:editId="2CE6CF76">
            <wp:extent cx="4595854" cy="22366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173" cy="22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143A" w14:textId="77777777" w:rsidR="009D2828" w:rsidRPr="007420DD" w:rsidRDefault="009D2828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4730217B" w14:textId="2DB1B38A" w:rsidR="009D2828" w:rsidRPr="007420DD" w:rsidRDefault="009D2828" w:rsidP="007420D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be-BY" w:eastAsia="ru-RU"/>
        </w:rPr>
        <w:lastRenderedPageBreak/>
        <w:t xml:space="preserve">Для записи запросов необходимо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ать кнопку 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rt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кне настройки элемента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HTTP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(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s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Test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Script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corder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Далее через браузер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м тест-сценарий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>нажаем кнопку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op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ценарий сохранится в элемент </w:t>
      </w:r>
      <w:proofErr w:type="spellStart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Recording</w:t>
      </w:r>
      <w:proofErr w:type="spellEnd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Controller</w:t>
      </w:r>
      <w:proofErr w:type="spellEnd"/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15418E86" w14:textId="01C88DA3" w:rsidR="00DC4488" w:rsidRPr="007420DD" w:rsidRDefault="00DC4488" w:rsidP="007420DD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6D86A54" wp14:editId="583B9B7A">
            <wp:extent cx="2740053" cy="4284828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940" cy="4290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526D" w14:textId="77777777" w:rsidR="00DC4488" w:rsidRPr="007420DD" w:rsidRDefault="00DC4488" w:rsidP="007420D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B2DC05E" w14:textId="77A4FDF1" w:rsidR="009D2828" w:rsidRPr="007420DD" w:rsidRDefault="009D2828" w:rsidP="007420D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бы наблюдать результаты тестов, а также следить за ходом выполнения,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етку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hread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oup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бавляем несколько элементов мониторинга - слушателей: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View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sults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Tree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View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sults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in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Table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Graph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sults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Summary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Report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0FAEF7C5" w14:textId="3258AF97" w:rsidR="009D2828" w:rsidRPr="007420DD" w:rsidRDefault="009D2828" w:rsidP="007420DD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B70028" wp14:editId="4B76C7C0">
            <wp:extent cx="3264838" cy="2192447"/>
            <wp:effectExtent l="19050" t="19050" r="1206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221" cy="219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43139" w14:textId="77777777" w:rsidR="00DC4488" w:rsidRPr="007420DD" w:rsidRDefault="00DC4488" w:rsidP="007420D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35C79C3" w14:textId="77777777" w:rsidR="009D2828" w:rsidRPr="007420DD" w:rsidRDefault="009D2828" w:rsidP="007420DD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192AD26" w14:textId="0ECC5860" w:rsidR="009D2828" w:rsidRPr="007420DD" w:rsidRDefault="00FD08CC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Для имитации авторизации нескольких пользователей нужно несколько аккаунтов. Для создания аккаунта нужны паспортные данные. Также при авторизации нужно вводить капчу. Так что тесты не будут включать в себя авторизацию. Но если бы включали, то нужно было бы добавить элемент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CSV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Data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Set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Config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 произвести конфигурацию.</w:t>
      </w:r>
    </w:p>
    <w:p w14:paraId="50670AAE" w14:textId="355ED549" w:rsidR="00FD08CC" w:rsidRPr="007420DD" w:rsidRDefault="00FD08CC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41A37A" wp14:editId="4712F7E0">
            <wp:extent cx="4055165" cy="1560390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4523" cy="15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175B" w14:textId="77777777" w:rsidR="00FD08CC" w:rsidRPr="007420DD" w:rsidRDefault="00FD08CC" w:rsidP="007420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21DBF82B" w14:textId="4AD46E4E" w:rsidR="00FD08CC" w:rsidRPr="007420DD" w:rsidRDefault="00FD08CC" w:rsidP="007420D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Запустим записанный тест.</w:t>
      </w:r>
    </w:p>
    <w:p w14:paraId="3A238FD1" w14:textId="64C662F0" w:rsidR="007420DD" w:rsidRPr="007420DD" w:rsidRDefault="00FD08CC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79B50D6B" wp14:editId="65E8FF46">
            <wp:extent cx="4508587" cy="2859322"/>
            <wp:effectExtent l="19050" t="19050" r="2540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6009" cy="2895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E9E2" w14:textId="455C8EF9" w:rsidR="007420DD" w:rsidRPr="007420DD" w:rsidRDefault="00FD08CC" w:rsidP="007420D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7420DD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51C7AC78" wp14:editId="71D024B1">
            <wp:extent cx="4537047" cy="3030815"/>
            <wp:effectExtent l="19050" t="19050" r="1651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319" cy="3057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73562" w14:textId="01444321" w:rsidR="007420DD" w:rsidRPr="007420DD" w:rsidRDefault="007420DD" w:rsidP="007420D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Вывод</w:t>
      </w:r>
    </w:p>
    <w:p w14:paraId="73EFCA84" w14:textId="77777777" w:rsidR="007420DD" w:rsidRDefault="007420DD" w:rsidP="00AE0917">
      <w:pPr>
        <w:pStyle w:val="a4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результате тестирования отказоустойчивости сайта с использованием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Apache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JMeter</w:t>
      </w: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было установлено, что веб-приложение успешно справляется с высокой нагрузкой, выдерживая симуляцию активности 1000 пользователей. Тестирование позволило выявить высокую отказоустойчивость и эффективность системы в условиях повышенной нагрузки.</w:t>
      </w:r>
    </w:p>
    <w:p w14:paraId="600A1421" w14:textId="21C74005" w:rsidR="009D2828" w:rsidRPr="007420DD" w:rsidRDefault="007420DD" w:rsidP="00AE0917">
      <w:pPr>
        <w:pStyle w:val="a4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7420D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ажно отметить, что после успешного проведения тестирования возникла блокировка моего доступа. Этот инцидент свидетельствует о высокой реактивности сайта в обеспечении безопасности, так как система автоматически обнаружила подозрительную активность и приняла меры, блокируя доступ.</w:t>
      </w:r>
    </w:p>
    <w:p w14:paraId="608BA8C7" w14:textId="0B12D382" w:rsidR="00662450" w:rsidRPr="007420DD" w:rsidRDefault="00662450" w:rsidP="0066245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14:paraId="0992448E" w14:textId="77777777" w:rsidR="009D2828" w:rsidRPr="007420DD" w:rsidRDefault="009D2828" w:rsidP="0066245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14:paraId="37B28B09" w14:textId="36FF2FC5" w:rsidR="00146DFA" w:rsidRPr="007420DD" w:rsidRDefault="00146DFA" w:rsidP="007420DD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sectPr w:rsidR="00146DFA" w:rsidRPr="007420DD">
      <w:pgSz w:w="11906" w:h="16838"/>
      <w:pgMar w:top="1134" w:right="850" w:bottom="153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AE20" w14:textId="77777777" w:rsidR="00B36415" w:rsidRDefault="00B36415" w:rsidP="0068176E">
      <w:pPr>
        <w:spacing w:after="0" w:line="240" w:lineRule="auto"/>
      </w:pPr>
      <w:r>
        <w:separator/>
      </w:r>
    </w:p>
  </w:endnote>
  <w:endnote w:type="continuationSeparator" w:id="0">
    <w:p w14:paraId="52B5EB2F" w14:textId="77777777" w:rsidR="00B36415" w:rsidRDefault="00B36415" w:rsidP="0068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C85D" w14:textId="77777777" w:rsidR="00B36415" w:rsidRDefault="00B36415" w:rsidP="0068176E">
      <w:pPr>
        <w:spacing w:after="0" w:line="240" w:lineRule="auto"/>
      </w:pPr>
      <w:r>
        <w:separator/>
      </w:r>
    </w:p>
  </w:footnote>
  <w:footnote w:type="continuationSeparator" w:id="0">
    <w:p w14:paraId="28C3B38D" w14:textId="77777777" w:rsidR="00B36415" w:rsidRDefault="00B36415" w:rsidP="0068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A10"/>
    <w:multiLevelType w:val="hybridMultilevel"/>
    <w:tmpl w:val="044E9924"/>
    <w:lvl w:ilvl="0" w:tplc="E1260D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0272"/>
    <w:multiLevelType w:val="hybridMultilevel"/>
    <w:tmpl w:val="99304B84"/>
    <w:lvl w:ilvl="0" w:tplc="5C545AF6">
      <w:start w:val="1"/>
      <w:numFmt w:val="decimal"/>
      <w:lvlText w:val="%1."/>
      <w:lvlJc w:val="left"/>
      <w:pPr>
        <w:ind w:left="720" w:hanging="360"/>
      </w:pPr>
    </w:lvl>
    <w:lvl w:ilvl="1" w:tplc="E6866078">
      <w:start w:val="1"/>
      <w:numFmt w:val="lowerLetter"/>
      <w:lvlText w:val="%2."/>
      <w:lvlJc w:val="left"/>
      <w:pPr>
        <w:ind w:left="1440" w:hanging="360"/>
      </w:pPr>
    </w:lvl>
    <w:lvl w:ilvl="2" w:tplc="7B1EC636">
      <w:start w:val="1"/>
      <w:numFmt w:val="lowerRoman"/>
      <w:lvlText w:val="%3."/>
      <w:lvlJc w:val="right"/>
      <w:pPr>
        <w:ind w:left="2160" w:hanging="180"/>
      </w:pPr>
    </w:lvl>
    <w:lvl w:ilvl="3" w:tplc="7AD4B338">
      <w:start w:val="1"/>
      <w:numFmt w:val="decimal"/>
      <w:lvlText w:val="%4."/>
      <w:lvlJc w:val="left"/>
      <w:pPr>
        <w:ind w:left="2880" w:hanging="360"/>
      </w:pPr>
    </w:lvl>
    <w:lvl w:ilvl="4" w:tplc="12AA592A">
      <w:start w:val="1"/>
      <w:numFmt w:val="lowerLetter"/>
      <w:lvlText w:val="%5."/>
      <w:lvlJc w:val="left"/>
      <w:pPr>
        <w:ind w:left="3600" w:hanging="360"/>
      </w:pPr>
    </w:lvl>
    <w:lvl w:ilvl="5" w:tplc="38E628C8">
      <w:start w:val="1"/>
      <w:numFmt w:val="lowerRoman"/>
      <w:lvlText w:val="%6."/>
      <w:lvlJc w:val="right"/>
      <w:pPr>
        <w:ind w:left="4320" w:hanging="180"/>
      </w:pPr>
    </w:lvl>
    <w:lvl w:ilvl="6" w:tplc="0AAA7A2A">
      <w:start w:val="1"/>
      <w:numFmt w:val="decimal"/>
      <w:lvlText w:val="%7."/>
      <w:lvlJc w:val="left"/>
      <w:pPr>
        <w:ind w:left="5040" w:hanging="360"/>
      </w:pPr>
    </w:lvl>
    <w:lvl w:ilvl="7" w:tplc="FAF8C6C8">
      <w:start w:val="1"/>
      <w:numFmt w:val="lowerLetter"/>
      <w:lvlText w:val="%8."/>
      <w:lvlJc w:val="left"/>
      <w:pPr>
        <w:ind w:left="5760" w:hanging="360"/>
      </w:pPr>
    </w:lvl>
    <w:lvl w:ilvl="8" w:tplc="7AA80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EB02"/>
    <w:multiLevelType w:val="hybridMultilevel"/>
    <w:tmpl w:val="2E5E264E"/>
    <w:lvl w:ilvl="0" w:tplc="F6F81FD6">
      <w:start w:val="1"/>
      <w:numFmt w:val="decimal"/>
      <w:lvlText w:val="%1."/>
      <w:lvlJc w:val="left"/>
      <w:pPr>
        <w:ind w:left="720" w:hanging="360"/>
      </w:pPr>
    </w:lvl>
    <w:lvl w:ilvl="1" w:tplc="B81EFE86">
      <w:start w:val="1"/>
      <w:numFmt w:val="lowerLetter"/>
      <w:lvlText w:val="%2."/>
      <w:lvlJc w:val="left"/>
      <w:pPr>
        <w:ind w:left="1440" w:hanging="360"/>
      </w:pPr>
    </w:lvl>
    <w:lvl w:ilvl="2" w:tplc="FD6A9000">
      <w:start w:val="1"/>
      <w:numFmt w:val="lowerRoman"/>
      <w:lvlText w:val="%3."/>
      <w:lvlJc w:val="right"/>
      <w:pPr>
        <w:ind w:left="2160" w:hanging="180"/>
      </w:pPr>
    </w:lvl>
    <w:lvl w:ilvl="3" w:tplc="BB6CAE52">
      <w:start w:val="1"/>
      <w:numFmt w:val="decimal"/>
      <w:lvlText w:val="%4."/>
      <w:lvlJc w:val="left"/>
      <w:pPr>
        <w:ind w:left="2880" w:hanging="360"/>
      </w:pPr>
    </w:lvl>
    <w:lvl w:ilvl="4" w:tplc="FC80813C">
      <w:start w:val="1"/>
      <w:numFmt w:val="lowerLetter"/>
      <w:lvlText w:val="%5."/>
      <w:lvlJc w:val="left"/>
      <w:pPr>
        <w:ind w:left="3600" w:hanging="360"/>
      </w:pPr>
    </w:lvl>
    <w:lvl w:ilvl="5" w:tplc="4F500B3A">
      <w:start w:val="1"/>
      <w:numFmt w:val="lowerRoman"/>
      <w:lvlText w:val="%6."/>
      <w:lvlJc w:val="right"/>
      <w:pPr>
        <w:ind w:left="4320" w:hanging="180"/>
      </w:pPr>
    </w:lvl>
    <w:lvl w:ilvl="6" w:tplc="FD60D5E6">
      <w:start w:val="1"/>
      <w:numFmt w:val="decimal"/>
      <w:lvlText w:val="%7."/>
      <w:lvlJc w:val="left"/>
      <w:pPr>
        <w:ind w:left="5040" w:hanging="360"/>
      </w:pPr>
    </w:lvl>
    <w:lvl w:ilvl="7" w:tplc="965A6DAE">
      <w:start w:val="1"/>
      <w:numFmt w:val="lowerLetter"/>
      <w:lvlText w:val="%8."/>
      <w:lvlJc w:val="left"/>
      <w:pPr>
        <w:ind w:left="5760" w:hanging="360"/>
      </w:pPr>
    </w:lvl>
    <w:lvl w:ilvl="8" w:tplc="035E9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0238"/>
    <w:multiLevelType w:val="hybridMultilevel"/>
    <w:tmpl w:val="58A6687E"/>
    <w:lvl w:ilvl="0" w:tplc="0720C866">
      <w:start w:val="1"/>
      <w:numFmt w:val="decimal"/>
      <w:lvlText w:val="%1."/>
      <w:lvlJc w:val="left"/>
      <w:pPr>
        <w:ind w:left="720" w:hanging="360"/>
      </w:pPr>
    </w:lvl>
    <w:lvl w:ilvl="1" w:tplc="737CDE5C">
      <w:start w:val="1"/>
      <w:numFmt w:val="lowerLetter"/>
      <w:lvlText w:val="%2."/>
      <w:lvlJc w:val="left"/>
      <w:pPr>
        <w:ind w:left="1440" w:hanging="360"/>
      </w:pPr>
    </w:lvl>
    <w:lvl w:ilvl="2" w:tplc="2F8C6474">
      <w:start w:val="1"/>
      <w:numFmt w:val="lowerRoman"/>
      <w:lvlText w:val="%3."/>
      <w:lvlJc w:val="right"/>
      <w:pPr>
        <w:ind w:left="2160" w:hanging="180"/>
      </w:pPr>
    </w:lvl>
    <w:lvl w:ilvl="3" w:tplc="53AC4018">
      <w:start w:val="1"/>
      <w:numFmt w:val="decimal"/>
      <w:lvlText w:val="%4."/>
      <w:lvlJc w:val="left"/>
      <w:pPr>
        <w:ind w:left="2880" w:hanging="360"/>
      </w:pPr>
    </w:lvl>
    <w:lvl w:ilvl="4" w:tplc="4044D456">
      <w:start w:val="1"/>
      <w:numFmt w:val="lowerLetter"/>
      <w:lvlText w:val="%5."/>
      <w:lvlJc w:val="left"/>
      <w:pPr>
        <w:ind w:left="3600" w:hanging="360"/>
      </w:pPr>
    </w:lvl>
    <w:lvl w:ilvl="5" w:tplc="9B18523E">
      <w:start w:val="1"/>
      <w:numFmt w:val="lowerRoman"/>
      <w:lvlText w:val="%6."/>
      <w:lvlJc w:val="right"/>
      <w:pPr>
        <w:ind w:left="4320" w:hanging="180"/>
      </w:pPr>
    </w:lvl>
    <w:lvl w:ilvl="6" w:tplc="6C3830DA">
      <w:start w:val="1"/>
      <w:numFmt w:val="decimal"/>
      <w:lvlText w:val="%7."/>
      <w:lvlJc w:val="left"/>
      <w:pPr>
        <w:ind w:left="5040" w:hanging="360"/>
      </w:pPr>
    </w:lvl>
    <w:lvl w:ilvl="7" w:tplc="AB60FA9C">
      <w:start w:val="1"/>
      <w:numFmt w:val="lowerLetter"/>
      <w:lvlText w:val="%8."/>
      <w:lvlJc w:val="left"/>
      <w:pPr>
        <w:ind w:left="5760" w:hanging="360"/>
      </w:pPr>
    </w:lvl>
    <w:lvl w:ilvl="8" w:tplc="DCD44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81"/>
    <w:multiLevelType w:val="hybridMultilevel"/>
    <w:tmpl w:val="6D721FFA"/>
    <w:lvl w:ilvl="0" w:tplc="35B85FAA">
      <w:start w:val="1"/>
      <w:numFmt w:val="decimal"/>
      <w:lvlText w:val="%1."/>
      <w:lvlJc w:val="left"/>
      <w:pPr>
        <w:ind w:left="720" w:hanging="360"/>
      </w:pPr>
    </w:lvl>
    <w:lvl w:ilvl="1" w:tplc="50F65868">
      <w:start w:val="1"/>
      <w:numFmt w:val="lowerLetter"/>
      <w:lvlText w:val="%2."/>
      <w:lvlJc w:val="left"/>
      <w:pPr>
        <w:ind w:left="1440" w:hanging="360"/>
      </w:pPr>
    </w:lvl>
    <w:lvl w:ilvl="2" w:tplc="F6AA6DD8">
      <w:start w:val="1"/>
      <w:numFmt w:val="lowerRoman"/>
      <w:lvlText w:val="%3."/>
      <w:lvlJc w:val="right"/>
      <w:pPr>
        <w:ind w:left="2160" w:hanging="180"/>
      </w:pPr>
    </w:lvl>
    <w:lvl w:ilvl="3" w:tplc="65E2F67E">
      <w:start w:val="1"/>
      <w:numFmt w:val="decimal"/>
      <w:lvlText w:val="%4."/>
      <w:lvlJc w:val="left"/>
      <w:pPr>
        <w:ind w:left="2880" w:hanging="360"/>
      </w:pPr>
    </w:lvl>
    <w:lvl w:ilvl="4" w:tplc="EB3AA966">
      <w:start w:val="1"/>
      <w:numFmt w:val="lowerLetter"/>
      <w:lvlText w:val="%5."/>
      <w:lvlJc w:val="left"/>
      <w:pPr>
        <w:ind w:left="3600" w:hanging="360"/>
      </w:pPr>
    </w:lvl>
    <w:lvl w:ilvl="5" w:tplc="2D72BF34">
      <w:start w:val="1"/>
      <w:numFmt w:val="lowerRoman"/>
      <w:lvlText w:val="%6."/>
      <w:lvlJc w:val="right"/>
      <w:pPr>
        <w:ind w:left="4320" w:hanging="180"/>
      </w:pPr>
    </w:lvl>
    <w:lvl w:ilvl="6" w:tplc="C0143BA8">
      <w:start w:val="1"/>
      <w:numFmt w:val="decimal"/>
      <w:lvlText w:val="%7."/>
      <w:lvlJc w:val="left"/>
      <w:pPr>
        <w:ind w:left="5040" w:hanging="360"/>
      </w:pPr>
    </w:lvl>
    <w:lvl w:ilvl="7" w:tplc="30187F96">
      <w:start w:val="1"/>
      <w:numFmt w:val="lowerLetter"/>
      <w:lvlText w:val="%8."/>
      <w:lvlJc w:val="left"/>
      <w:pPr>
        <w:ind w:left="5760" w:hanging="360"/>
      </w:pPr>
    </w:lvl>
    <w:lvl w:ilvl="8" w:tplc="15967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242"/>
    <w:multiLevelType w:val="hybridMultilevel"/>
    <w:tmpl w:val="B28E72C2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6640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CF73"/>
    <w:multiLevelType w:val="hybridMultilevel"/>
    <w:tmpl w:val="5E846220"/>
    <w:lvl w:ilvl="0" w:tplc="050CDA0A">
      <w:start w:val="1"/>
      <w:numFmt w:val="decimal"/>
      <w:lvlText w:val="%1."/>
      <w:lvlJc w:val="left"/>
      <w:pPr>
        <w:ind w:left="720" w:hanging="360"/>
      </w:pPr>
    </w:lvl>
    <w:lvl w:ilvl="1" w:tplc="4D261430">
      <w:start w:val="1"/>
      <w:numFmt w:val="lowerLetter"/>
      <w:lvlText w:val="%2."/>
      <w:lvlJc w:val="left"/>
      <w:pPr>
        <w:ind w:left="1440" w:hanging="360"/>
      </w:pPr>
    </w:lvl>
    <w:lvl w:ilvl="2" w:tplc="B7582730">
      <w:start w:val="1"/>
      <w:numFmt w:val="lowerRoman"/>
      <w:lvlText w:val="%3."/>
      <w:lvlJc w:val="right"/>
      <w:pPr>
        <w:ind w:left="2160" w:hanging="180"/>
      </w:pPr>
    </w:lvl>
    <w:lvl w:ilvl="3" w:tplc="C6D2062A">
      <w:start w:val="1"/>
      <w:numFmt w:val="decimal"/>
      <w:lvlText w:val="%4."/>
      <w:lvlJc w:val="left"/>
      <w:pPr>
        <w:ind w:left="2880" w:hanging="360"/>
      </w:pPr>
    </w:lvl>
    <w:lvl w:ilvl="4" w:tplc="C25CE796">
      <w:start w:val="1"/>
      <w:numFmt w:val="lowerLetter"/>
      <w:lvlText w:val="%5."/>
      <w:lvlJc w:val="left"/>
      <w:pPr>
        <w:ind w:left="3600" w:hanging="360"/>
      </w:pPr>
    </w:lvl>
    <w:lvl w:ilvl="5" w:tplc="1982DD32">
      <w:start w:val="1"/>
      <w:numFmt w:val="lowerRoman"/>
      <w:lvlText w:val="%6."/>
      <w:lvlJc w:val="right"/>
      <w:pPr>
        <w:ind w:left="4320" w:hanging="180"/>
      </w:pPr>
    </w:lvl>
    <w:lvl w:ilvl="6" w:tplc="822652A4">
      <w:start w:val="1"/>
      <w:numFmt w:val="decimal"/>
      <w:lvlText w:val="%7."/>
      <w:lvlJc w:val="left"/>
      <w:pPr>
        <w:ind w:left="5040" w:hanging="360"/>
      </w:pPr>
    </w:lvl>
    <w:lvl w:ilvl="7" w:tplc="C8700056">
      <w:start w:val="1"/>
      <w:numFmt w:val="lowerLetter"/>
      <w:lvlText w:val="%8."/>
      <w:lvlJc w:val="left"/>
      <w:pPr>
        <w:ind w:left="5760" w:hanging="360"/>
      </w:pPr>
    </w:lvl>
    <w:lvl w:ilvl="8" w:tplc="1F4279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8"/>
    <w:multiLevelType w:val="hybridMultilevel"/>
    <w:tmpl w:val="0C8213F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0CB9"/>
    <w:multiLevelType w:val="hybridMultilevel"/>
    <w:tmpl w:val="B688FD42"/>
    <w:lvl w:ilvl="0" w:tplc="C9AE98F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B8EBC8"/>
    <w:multiLevelType w:val="hybridMultilevel"/>
    <w:tmpl w:val="BED6C066"/>
    <w:lvl w:ilvl="0" w:tplc="A50E7DA6">
      <w:start w:val="1"/>
      <w:numFmt w:val="decimal"/>
      <w:lvlText w:val="%1."/>
      <w:lvlJc w:val="left"/>
      <w:pPr>
        <w:ind w:left="720" w:hanging="360"/>
      </w:pPr>
    </w:lvl>
    <w:lvl w:ilvl="1" w:tplc="EE828406">
      <w:start w:val="1"/>
      <w:numFmt w:val="lowerLetter"/>
      <w:lvlText w:val="%2."/>
      <w:lvlJc w:val="left"/>
      <w:pPr>
        <w:ind w:left="1440" w:hanging="360"/>
      </w:pPr>
    </w:lvl>
    <w:lvl w:ilvl="2" w:tplc="71F40BDC">
      <w:start w:val="1"/>
      <w:numFmt w:val="lowerRoman"/>
      <w:lvlText w:val="%3."/>
      <w:lvlJc w:val="right"/>
      <w:pPr>
        <w:ind w:left="2160" w:hanging="180"/>
      </w:pPr>
    </w:lvl>
    <w:lvl w:ilvl="3" w:tplc="63425974">
      <w:start w:val="1"/>
      <w:numFmt w:val="decimal"/>
      <w:lvlText w:val="%4."/>
      <w:lvlJc w:val="left"/>
      <w:pPr>
        <w:ind w:left="2880" w:hanging="360"/>
      </w:pPr>
    </w:lvl>
    <w:lvl w:ilvl="4" w:tplc="1D34D9A4">
      <w:start w:val="1"/>
      <w:numFmt w:val="lowerLetter"/>
      <w:lvlText w:val="%5."/>
      <w:lvlJc w:val="left"/>
      <w:pPr>
        <w:ind w:left="3600" w:hanging="360"/>
      </w:pPr>
    </w:lvl>
    <w:lvl w:ilvl="5" w:tplc="F9A4D1EA">
      <w:start w:val="1"/>
      <w:numFmt w:val="lowerRoman"/>
      <w:lvlText w:val="%6."/>
      <w:lvlJc w:val="right"/>
      <w:pPr>
        <w:ind w:left="4320" w:hanging="180"/>
      </w:pPr>
    </w:lvl>
    <w:lvl w:ilvl="6" w:tplc="AA0E78EA">
      <w:start w:val="1"/>
      <w:numFmt w:val="decimal"/>
      <w:lvlText w:val="%7."/>
      <w:lvlJc w:val="left"/>
      <w:pPr>
        <w:ind w:left="5040" w:hanging="360"/>
      </w:pPr>
    </w:lvl>
    <w:lvl w:ilvl="7" w:tplc="26502EE8">
      <w:start w:val="1"/>
      <w:numFmt w:val="lowerLetter"/>
      <w:lvlText w:val="%8."/>
      <w:lvlJc w:val="left"/>
      <w:pPr>
        <w:ind w:left="5760" w:hanging="360"/>
      </w:pPr>
    </w:lvl>
    <w:lvl w:ilvl="8" w:tplc="DF5EAD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3B06"/>
    <w:multiLevelType w:val="hybridMultilevel"/>
    <w:tmpl w:val="43685DFE"/>
    <w:lvl w:ilvl="0" w:tplc="366E9B24">
      <w:start w:val="1"/>
      <w:numFmt w:val="decimal"/>
      <w:lvlText w:val="%1."/>
      <w:lvlJc w:val="left"/>
      <w:pPr>
        <w:ind w:left="720" w:hanging="360"/>
      </w:pPr>
    </w:lvl>
    <w:lvl w:ilvl="1" w:tplc="3102A2A4">
      <w:start w:val="1"/>
      <w:numFmt w:val="lowerLetter"/>
      <w:lvlText w:val="%2."/>
      <w:lvlJc w:val="left"/>
      <w:pPr>
        <w:ind w:left="1440" w:hanging="360"/>
      </w:pPr>
    </w:lvl>
    <w:lvl w:ilvl="2" w:tplc="E6E8E288">
      <w:start w:val="1"/>
      <w:numFmt w:val="lowerRoman"/>
      <w:lvlText w:val="%3."/>
      <w:lvlJc w:val="right"/>
      <w:pPr>
        <w:ind w:left="2160" w:hanging="180"/>
      </w:pPr>
    </w:lvl>
    <w:lvl w:ilvl="3" w:tplc="095C7E2E">
      <w:start w:val="1"/>
      <w:numFmt w:val="decimal"/>
      <w:lvlText w:val="%4."/>
      <w:lvlJc w:val="left"/>
      <w:pPr>
        <w:ind w:left="2880" w:hanging="360"/>
      </w:pPr>
    </w:lvl>
    <w:lvl w:ilvl="4" w:tplc="2D6E5B24">
      <w:start w:val="1"/>
      <w:numFmt w:val="lowerLetter"/>
      <w:lvlText w:val="%5."/>
      <w:lvlJc w:val="left"/>
      <w:pPr>
        <w:ind w:left="3600" w:hanging="360"/>
      </w:pPr>
    </w:lvl>
    <w:lvl w:ilvl="5" w:tplc="D83CEF00">
      <w:start w:val="1"/>
      <w:numFmt w:val="lowerRoman"/>
      <w:lvlText w:val="%6."/>
      <w:lvlJc w:val="right"/>
      <w:pPr>
        <w:ind w:left="4320" w:hanging="180"/>
      </w:pPr>
    </w:lvl>
    <w:lvl w:ilvl="6" w:tplc="8E44733A">
      <w:start w:val="1"/>
      <w:numFmt w:val="decimal"/>
      <w:lvlText w:val="%7."/>
      <w:lvlJc w:val="left"/>
      <w:pPr>
        <w:ind w:left="5040" w:hanging="360"/>
      </w:pPr>
    </w:lvl>
    <w:lvl w:ilvl="7" w:tplc="166EBA12">
      <w:start w:val="1"/>
      <w:numFmt w:val="lowerLetter"/>
      <w:lvlText w:val="%8."/>
      <w:lvlJc w:val="left"/>
      <w:pPr>
        <w:ind w:left="5760" w:hanging="360"/>
      </w:pPr>
    </w:lvl>
    <w:lvl w:ilvl="8" w:tplc="CF6CE1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D0CD"/>
    <w:multiLevelType w:val="hybridMultilevel"/>
    <w:tmpl w:val="D0B2DF74"/>
    <w:lvl w:ilvl="0" w:tplc="E954DFA6">
      <w:start w:val="1"/>
      <w:numFmt w:val="decimal"/>
      <w:lvlText w:val="%1."/>
      <w:lvlJc w:val="left"/>
      <w:pPr>
        <w:ind w:left="720" w:hanging="360"/>
      </w:pPr>
    </w:lvl>
    <w:lvl w:ilvl="1" w:tplc="91700B4A">
      <w:start w:val="1"/>
      <w:numFmt w:val="lowerLetter"/>
      <w:lvlText w:val="%2."/>
      <w:lvlJc w:val="left"/>
      <w:pPr>
        <w:ind w:left="1440" w:hanging="360"/>
      </w:pPr>
    </w:lvl>
    <w:lvl w:ilvl="2" w:tplc="9A706642">
      <w:start w:val="1"/>
      <w:numFmt w:val="lowerRoman"/>
      <w:lvlText w:val="%3."/>
      <w:lvlJc w:val="right"/>
      <w:pPr>
        <w:ind w:left="2160" w:hanging="180"/>
      </w:pPr>
    </w:lvl>
    <w:lvl w:ilvl="3" w:tplc="46CA2B2E">
      <w:start w:val="1"/>
      <w:numFmt w:val="decimal"/>
      <w:lvlText w:val="%4."/>
      <w:lvlJc w:val="left"/>
      <w:pPr>
        <w:ind w:left="2880" w:hanging="360"/>
      </w:pPr>
    </w:lvl>
    <w:lvl w:ilvl="4" w:tplc="FCBA3842">
      <w:start w:val="1"/>
      <w:numFmt w:val="lowerLetter"/>
      <w:lvlText w:val="%5."/>
      <w:lvlJc w:val="left"/>
      <w:pPr>
        <w:ind w:left="3600" w:hanging="360"/>
      </w:pPr>
    </w:lvl>
    <w:lvl w:ilvl="5" w:tplc="94A27C7C">
      <w:start w:val="1"/>
      <w:numFmt w:val="lowerRoman"/>
      <w:lvlText w:val="%6."/>
      <w:lvlJc w:val="right"/>
      <w:pPr>
        <w:ind w:left="4320" w:hanging="180"/>
      </w:pPr>
    </w:lvl>
    <w:lvl w:ilvl="6" w:tplc="32EC1162">
      <w:start w:val="1"/>
      <w:numFmt w:val="decimal"/>
      <w:lvlText w:val="%7."/>
      <w:lvlJc w:val="left"/>
      <w:pPr>
        <w:ind w:left="5040" w:hanging="360"/>
      </w:pPr>
    </w:lvl>
    <w:lvl w:ilvl="7" w:tplc="234EDC60">
      <w:start w:val="1"/>
      <w:numFmt w:val="lowerLetter"/>
      <w:lvlText w:val="%8."/>
      <w:lvlJc w:val="left"/>
      <w:pPr>
        <w:ind w:left="5760" w:hanging="360"/>
      </w:pPr>
    </w:lvl>
    <w:lvl w:ilvl="8" w:tplc="CE622C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2A9E"/>
    <w:multiLevelType w:val="hybridMultilevel"/>
    <w:tmpl w:val="628CFF4A"/>
    <w:lvl w:ilvl="0" w:tplc="464C55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80FD8"/>
    <w:multiLevelType w:val="hybridMultilevel"/>
    <w:tmpl w:val="21AC3666"/>
    <w:lvl w:ilvl="0" w:tplc="7CBE27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F17A7"/>
    <w:multiLevelType w:val="multilevel"/>
    <w:tmpl w:val="481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6B6328"/>
    <w:multiLevelType w:val="hybridMultilevel"/>
    <w:tmpl w:val="35DA4150"/>
    <w:lvl w:ilvl="0" w:tplc="23C0E52E">
      <w:start w:val="1"/>
      <w:numFmt w:val="decimal"/>
      <w:lvlText w:val="%1."/>
      <w:lvlJc w:val="left"/>
      <w:pPr>
        <w:ind w:left="720" w:hanging="360"/>
      </w:pPr>
    </w:lvl>
    <w:lvl w:ilvl="1" w:tplc="B00EA85C">
      <w:start w:val="1"/>
      <w:numFmt w:val="lowerLetter"/>
      <w:lvlText w:val="%2."/>
      <w:lvlJc w:val="left"/>
      <w:pPr>
        <w:ind w:left="1440" w:hanging="360"/>
      </w:pPr>
    </w:lvl>
    <w:lvl w:ilvl="2" w:tplc="5456ECD0">
      <w:start w:val="1"/>
      <w:numFmt w:val="lowerRoman"/>
      <w:lvlText w:val="%3."/>
      <w:lvlJc w:val="right"/>
      <w:pPr>
        <w:ind w:left="2160" w:hanging="180"/>
      </w:pPr>
    </w:lvl>
    <w:lvl w:ilvl="3" w:tplc="67A004B0">
      <w:start w:val="1"/>
      <w:numFmt w:val="decimal"/>
      <w:lvlText w:val="%4."/>
      <w:lvlJc w:val="left"/>
      <w:pPr>
        <w:ind w:left="2880" w:hanging="360"/>
      </w:pPr>
    </w:lvl>
    <w:lvl w:ilvl="4" w:tplc="13142B9C">
      <w:start w:val="1"/>
      <w:numFmt w:val="lowerLetter"/>
      <w:lvlText w:val="%5."/>
      <w:lvlJc w:val="left"/>
      <w:pPr>
        <w:ind w:left="3600" w:hanging="360"/>
      </w:pPr>
    </w:lvl>
    <w:lvl w:ilvl="5" w:tplc="7C3815C4">
      <w:start w:val="1"/>
      <w:numFmt w:val="lowerRoman"/>
      <w:lvlText w:val="%6."/>
      <w:lvlJc w:val="right"/>
      <w:pPr>
        <w:ind w:left="4320" w:hanging="180"/>
      </w:pPr>
    </w:lvl>
    <w:lvl w:ilvl="6" w:tplc="58CAA89A">
      <w:start w:val="1"/>
      <w:numFmt w:val="decimal"/>
      <w:lvlText w:val="%7."/>
      <w:lvlJc w:val="left"/>
      <w:pPr>
        <w:ind w:left="5040" w:hanging="360"/>
      </w:pPr>
    </w:lvl>
    <w:lvl w:ilvl="7" w:tplc="B1E88D84">
      <w:start w:val="1"/>
      <w:numFmt w:val="lowerLetter"/>
      <w:lvlText w:val="%8."/>
      <w:lvlJc w:val="left"/>
      <w:pPr>
        <w:ind w:left="5760" w:hanging="360"/>
      </w:pPr>
    </w:lvl>
    <w:lvl w:ilvl="8" w:tplc="92EC13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7B0F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DE412"/>
    <w:multiLevelType w:val="hybridMultilevel"/>
    <w:tmpl w:val="ED4AC8FC"/>
    <w:lvl w:ilvl="0" w:tplc="DE2A6F66">
      <w:start w:val="1"/>
      <w:numFmt w:val="decimal"/>
      <w:lvlText w:val="%1."/>
      <w:lvlJc w:val="left"/>
      <w:pPr>
        <w:ind w:left="720" w:hanging="360"/>
      </w:pPr>
    </w:lvl>
    <w:lvl w:ilvl="1" w:tplc="400EAB10">
      <w:start w:val="1"/>
      <w:numFmt w:val="lowerLetter"/>
      <w:lvlText w:val="%2."/>
      <w:lvlJc w:val="left"/>
      <w:pPr>
        <w:ind w:left="1440" w:hanging="360"/>
      </w:pPr>
    </w:lvl>
    <w:lvl w:ilvl="2" w:tplc="00B2216C">
      <w:start w:val="1"/>
      <w:numFmt w:val="lowerRoman"/>
      <w:lvlText w:val="%3."/>
      <w:lvlJc w:val="right"/>
      <w:pPr>
        <w:ind w:left="2160" w:hanging="180"/>
      </w:pPr>
    </w:lvl>
    <w:lvl w:ilvl="3" w:tplc="A48C3942">
      <w:start w:val="1"/>
      <w:numFmt w:val="decimal"/>
      <w:lvlText w:val="%4."/>
      <w:lvlJc w:val="left"/>
      <w:pPr>
        <w:ind w:left="2880" w:hanging="360"/>
      </w:pPr>
    </w:lvl>
    <w:lvl w:ilvl="4" w:tplc="E1AE4DFE">
      <w:start w:val="1"/>
      <w:numFmt w:val="lowerLetter"/>
      <w:lvlText w:val="%5."/>
      <w:lvlJc w:val="left"/>
      <w:pPr>
        <w:ind w:left="3600" w:hanging="360"/>
      </w:pPr>
    </w:lvl>
    <w:lvl w:ilvl="5" w:tplc="8E6E7462">
      <w:start w:val="1"/>
      <w:numFmt w:val="lowerRoman"/>
      <w:lvlText w:val="%6."/>
      <w:lvlJc w:val="right"/>
      <w:pPr>
        <w:ind w:left="4320" w:hanging="180"/>
      </w:pPr>
    </w:lvl>
    <w:lvl w:ilvl="6" w:tplc="3188B2CA">
      <w:start w:val="1"/>
      <w:numFmt w:val="decimal"/>
      <w:lvlText w:val="%7."/>
      <w:lvlJc w:val="left"/>
      <w:pPr>
        <w:ind w:left="5040" w:hanging="360"/>
      </w:pPr>
    </w:lvl>
    <w:lvl w:ilvl="7" w:tplc="5D502334">
      <w:start w:val="1"/>
      <w:numFmt w:val="lowerLetter"/>
      <w:lvlText w:val="%8."/>
      <w:lvlJc w:val="left"/>
      <w:pPr>
        <w:ind w:left="5760" w:hanging="360"/>
      </w:pPr>
    </w:lvl>
    <w:lvl w:ilvl="8" w:tplc="E00A78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6C69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2A385"/>
    <w:multiLevelType w:val="hybridMultilevel"/>
    <w:tmpl w:val="45DC9808"/>
    <w:lvl w:ilvl="0" w:tplc="D2B277FA">
      <w:start w:val="1"/>
      <w:numFmt w:val="decimal"/>
      <w:lvlText w:val="%1."/>
      <w:lvlJc w:val="left"/>
      <w:pPr>
        <w:ind w:left="720" w:hanging="360"/>
      </w:pPr>
    </w:lvl>
    <w:lvl w:ilvl="1" w:tplc="3202C304">
      <w:start w:val="1"/>
      <w:numFmt w:val="lowerLetter"/>
      <w:lvlText w:val="%2."/>
      <w:lvlJc w:val="left"/>
      <w:pPr>
        <w:ind w:left="1440" w:hanging="360"/>
      </w:pPr>
    </w:lvl>
    <w:lvl w:ilvl="2" w:tplc="233AAFEE">
      <w:start w:val="1"/>
      <w:numFmt w:val="lowerRoman"/>
      <w:lvlText w:val="%3."/>
      <w:lvlJc w:val="right"/>
      <w:pPr>
        <w:ind w:left="2160" w:hanging="180"/>
      </w:pPr>
    </w:lvl>
    <w:lvl w:ilvl="3" w:tplc="F286AD2C">
      <w:start w:val="1"/>
      <w:numFmt w:val="decimal"/>
      <w:lvlText w:val="%4."/>
      <w:lvlJc w:val="left"/>
      <w:pPr>
        <w:ind w:left="2880" w:hanging="360"/>
      </w:pPr>
    </w:lvl>
    <w:lvl w:ilvl="4" w:tplc="10EECECE">
      <w:start w:val="1"/>
      <w:numFmt w:val="lowerLetter"/>
      <w:lvlText w:val="%5."/>
      <w:lvlJc w:val="left"/>
      <w:pPr>
        <w:ind w:left="3600" w:hanging="360"/>
      </w:pPr>
    </w:lvl>
    <w:lvl w:ilvl="5" w:tplc="562E9228">
      <w:start w:val="1"/>
      <w:numFmt w:val="lowerRoman"/>
      <w:lvlText w:val="%6."/>
      <w:lvlJc w:val="right"/>
      <w:pPr>
        <w:ind w:left="4320" w:hanging="180"/>
      </w:pPr>
    </w:lvl>
    <w:lvl w:ilvl="6" w:tplc="6B864A2E">
      <w:start w:val="1"/>
      <w:numFmt w:val="decimal"/>
      <w:lvlText w:val="%7."/>
      <w:lvlJc w:val="left"/>
      <w:pPr>
        <w:ind w:left="5040" w:hanging="360"/>
      </w:pPr>
    </w:lvl>
    <w:lvl w:ilvl="7" w:tplc="4E8229A8">
      <w:start w:val="1"/>
      <w:numFmt w:val="lowerLetter"/>
      <w:lvlText w:val="%8."/>
      <w:lvlJc w:val="left"/>
      <w:pPr>
        <w:ind w:left="5760" w:hanging="360"/>
      </w:pPr>
    </w:lvl>
    <w:lvl w:ilvl="8" w:tplc="76BEC0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E1E9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55DEC"/>
    <w:multiLevelType w:val="hybridMultilevel"/>
    <w:tmpl w:val="71D2E16C"/>
    <w:lvl w:ilvl="0" w:tplc="771CD7DE">
      <w:start w:val="1"/>
      <w:numFmt w:val="decimal"/>
      <w:lvlText w:val="%1."/>
      <w:lvlJc w:val="left"/>
      <w:pPr>
        <w:ind w:left="720" w:hanging="360"/>
      </w:pPr>
    </w:lvl>
    <w:lvl w:ilvl="1" w:tplc="DB282F1C">
      <w:start w:val="1"/>
      <w:numFmt w:val="lowerLetter"/>
      <w:lvlText w:val="%2."/>
      <w:lvlJc w:val="left"/>
      <w:pPr>
        <w:ind w:left="1440" w:hanging="360"/>
      </w:pPr>
    </w:lvl>
    <w:lvl w:ilvl="2" w:tplc="BAC480D8">
      <w:start w:val="1"/>
      <w:numFmt w:val="lowerRoman"/>
      <w:lvlText w:val="%3."/>
      <w:lvlJc w:val="right"/>
      <w:pPr>
        <w:ind w:left="2160" w:hanging="180"/>
      </w:pPr>
    </w:lvl>
    <w:lvl w:ilvl="3" w:tplc="82A0C0E4">
      <w:start w:val="1"/>
      <w:numFmt w:val="decimal"/>
      <w:lvlText w:val="%4."/>
      <w:lvlJc w:val="left"/>
      <w:pPr>
        <w:ind w:left="2880" w:hanging="360"/>
      </w:pPr>
    </w:lvl>
    <w:lvl w:ilvl="4" w:tplc="85FA5DB6">
      <w:start w:val="1"/>
      <w:numFmt w:val="lowerLetter"/>
      <w:lvlText w:val="%5."/>
      <w:lvlJc w:val="left"/>
      <w:pPr>
        <w:ind w:left="3600" w:hanging="360"/>
      </w:pPr>
    </w:lvl>
    <w:lvl w:ilvl="5" w:tplc="8CEA5888">
      <w:start w:val="1"/>
      <w:numFmt w:val="lowerRoman"/>
      <w:lvlText w:val="%6."/>
      <w:lvlJc w:val="right"/>
      <w:pPr>
        <w:ind w:left="4320" w:hanging="180"/>
      </w:pPr>
    </w:lvl>
    <w:lvl w:ilvl="6" w:tplc="EBB87912">
      <w:start w:val="1"/>
      <w:numFmt w:val="decimal"/>
      <w:lvlText w:val="%7."/>
      <w:lvlJc w:val="left"/>
      <w:pPr>
        <w:ind w:left="5040" w:hanging="360"/>
      </w:pPr>
    </w:lvl>
    <w:lvl w:ilvl="7" w:tplc="20027050">
      <w:start w:val="1"/>
      <w:numFmt w:val="lowerLetter"/>
      <w:lvlText w:val="%8."/>
      <w:lvlJc w:val="left"/>
      <w:pPr>
        <w:ind w:left="5760" w:hanging="360"/>
      </w:pPr>
    </w:lvl>
    <w:lvl w:ilvl="8" w:tplc="32EA99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B5433"/>
    <w:multiLevelType w:val="hybridMultilevel"/>
    <w:tmpl w:val="2590661C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4749E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4708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3C116"/>
    <w:multiLevelType w:val="hybridMultilevel"/>
    <w:tmpl w:val="613CB5EA"/>
    <w:lvl w:ilvl="0" w:tplc="79D43BD6">
      <w:start w:val="1"/>
      <w:numFmt w:val="decimal"/>
      <w:lvlText w:val="%1."/>
      <w:lvlJc w:val="left"/>
      <w:pPr>
        <w:ind w:left="720" w:hanging="360"/>
      </w:pPr>
    </w:lvl>
    <w:lvl w:ilvl="1" w:tplc="F5E01324">
      <w:start w:val="1"/>
      <w:numFmt w:val="lowerLetter"/>
      <w:lvlText w:val="%2."/>
      <w:lvlJc w:val="left"/>
      <w:pPr>
        <w:ind w:left="1440" w:hanging="360"/>
      </w:pPr>
    </w:lvl>
    <w:lvl w:ilvl="2" w:tplc="C39CEE8C">
      <w:start w:val="1"/>
      <w:numFmt w:val="lowerRoman"/>
      <w:lvlText w:val="%3."/>
      <w:lvlJc w:val="right"/>
      <w:pPr>
        <w:ind w:left="2160" w:hanging="180"/>
      </w:pPr>
    </w:lvl>
    <w:lvl w:ilvl="3" w:tplc="1A6E7556">
      <w:start w:val="1"/>
      <w:numFmt w:val="decimal"/>
      <w:lvlText w:val="%4."/>
      <w:lvlJc w:val="left"/>
      <w:pPr>
        <w:ind w:left="2880" w:hanging="360"/>
      </w:pPr>
    </w:lvl>
    <w:lvl w:ilvl="4" w:tplc="FFEA3A8E">
      <w:start w:val="1"/>
      <w:numFmt w:val="lowerLetter"/>
      <w:lvlText w:val="%5."/>
      <w:lvlJc w:val="left"/>
      <w:pPr>
        <w:ind w:left="3600" w:hanging="360"/>
      </w:pPr>
    </w:lvl>
    <w:lvl w:ilvl="5" w:tplc="DD662B36">
      <w:start w:val="1"/>
      <w:numFmt w:val="lowerRoman"/>
      <w:lvlText w:val="%6."/>
      <w:lvlJc w:val="right"/>
      <w:pPr>
        <w:ind w:left="4320" w:hanging="180"/>
      </w:pPr>
    </w:lvl>
    <w:lvl w:ilvl="6" w:tplc="0C1CCED4">
      <w:start w:val="1"/>
      <w:numFmt w:val="decimal"/>
      <w:lvlText w:val="%7."/>
      <w:lvlJc w:val="left"/>
      <w:pPr>
        <w:ind w:left="5040" w:hanging="360"/>
      </w:pPr>
    </w:lvl>
    <w:lvl w:ilvl="7" w:tplc="36DAD5F2">
      <w:start w:val="1"/>
      <w:numFmt w:val="lowerLetter"/>
      <w:lvlText w:val="%8."/>
      <w:lvlJc w:val="left"/>
      <w:pPr>
        <w:ind w:left="5760" w:hanging="360"/>
      </w:pPr>
    </w:lvl>
    <w:lvl w:ilvl="8" w:tplc="4E4AC0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BE4FF"/>
    <w:multiLevelType w:val="hybridMultilevel"/>
    <w:tmpl w:val="AFE8CF06"/>
    <w:lvl w:ilvl="0" w:tplc="BC8A7A72">
      <w:start w:val="1"/>
      <w:numFmt w:val="decimal"/>
      <w:lvlText w:val="%1."/>
      <w:lvlJc w:val="left"/>
      <w:pPr>
        <w:ind w:left="720" w:hanging="360"/>
      </w:pPr>
    </w:lvl>
    <w:lvl w:ilvl="1" w:tplc="CF4AFDAE">
      <w:start w:val="1"/>
      <w:numFmt w:val="lowerLetter"/>
      <w:lvlText w:val="%2."/>
      <w:lvlJc w:val="left"/>
      <w:pPr>
        <w:ind w:left="1440" w:hanging="360"/>
      </w:pPr>
    </w:lvl>
    <w:lvl w:ilvl="2" w:tplc="C95E8EB4">
      <w:start w:val="1"/>
      <w:numFmt w:val="lowerRoman"/>
      <w:lvlText w:val="%3."/>
      <w:lvlJc w:val="right"/>
      <w:pPr>
        <w:ind w:left="2160" w:hanging="180"/>
      </w:pPr>
    </w:lvl>
    <w:lvl w:ilvl="3" w:tplc="2DEC0680">
      <w:start w:val="1"/>
      <w:numFmt w:val="decimal"/>
      <w:lvlText w:val="%4."/>
      <w:lvlJc w:val="left"/>
      <w:pPr>
        <w:ind w:left="2880" w:hanging="360"/>
      </w:pPr>
    </w:lvl>
    <w:lvl w:ilvl="4" w:tplc="94FC16FE">
      <w:start w:val="1"/>
      <w:numFmt w:val="lowerLetter"/>
      <w:lvlText w:val="%5."/>
      <w:lvlJc w:val="left"/>
      <w:pPr>
        <w:ind w:left="3600" w:hanging="360"/>
      </w:pPr>
    </w:lvl>
    <w:lvl w:ilvl="5" w:tplc="5B58BE38">
      <w:start w:val="1"/>
      <w:numFmt w:val="lowerRoman"/>
      <w:lvlText w:val="%6."/>
      <w:lvlJc w:val="right"/>
      <w:pPr>
        <w:ind w:left="4320" w:hanging="180"/>
      </w:pPr>
    </w:lvl>
    <w:lvl w:ilvl="6" w:tplc="F04E8574">
      <w:start w:val="1"/>
      <w:numFmt w:val="decimal"/>
      <w:lvlText w:val="%7."/>
      <w:lvlJc w:val="left"/>
      <w:pPr>
        <w:ind w:left="5040" w:hanging="360"/>
      </w:pPr>
    </w:lvl>
    <w:lvl w:ilvl="7" w:tplc="4878A2BE">
      <w:start w:val="1"/>
      <w:numFmt w:val="lowerLetter"/>
      <w:lvlText w:val="%8."/>
      <w:lvlJc w:val="left"/>
      <w:pPr>
        <w:ind w:left="5760" w:hanging="360"/>
      </w:pPr>
    </w:lvl>
    <w:lvl w:ilvl="8" w:tplc="C776B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3"/>
  </w:num>
  <w:num w:numId="5">
    <w:abstractNumId w:val="22"/>
  </w:num>
  <w:num w:numId="6">
    <w:abstractNumId w:val="27"/>
  </w:num>
  <w:num w:numId="7">
    <w:abstractNumId w:val="1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6"/>
  </w:num>
  <w:num w:numId="13">
    <w:abstractNumId w:val="20"/>
  </w:num>
  <w:num w:numId="14">
    <w:abstractNumId w:val="2"/>
  </w:num>
  <w:num w:numId="15">
    <w:abstractNumId w:val="0"/>
  </w:num>
  <w:num w:numId="16">
    <w:abstractNumId w:val="17"/>
  </w:num>
  <w:num w:numId="17">
    <w:abstractNumId w:val="25"/>
  </w:num>
  <w:num w:numId="18">
    <w:abstractNumId w:val="6"/>
  </w:num>
  <w:num w:numId="19">
    <w:abstractNumId w:val="19"/>
  </w:num>
  <w:num w:numId="20">
    <w:abstractNumId w:val="23"/>
  </w:num>
  <w:num w:numId="21">
    <w:abstractNumId w:val="5"/>
  </w:num>
  <w:num w:numId="22">
    <w:abstractNumId w:val="24"/>
  </w:num>
  <w:num w:numId="23">
    <w:abstractNumId w:val="21"/>
  </w:num>
  <w:num w:numId="24">
    <w:abstractNumId w:val="13"/>
  </w:num>
  <w:num w:numId="25">
    <w:abstractNumId w:val="9"/>
  </w:num>
  <w:num w:numId="26">
    <w:abstractNumId w:val="14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5D946"/>
    <w:rsid w:val="000926C4"/>
    <w:rsid w:val="001058AC"/>
    <w:rsid w:val="00146DFA"/>
    <w:rsid w:val="00153AB6"/>
    <w:rsid w:val="0016195E"/>
    <w:rsid w:val="00161D8D"/>
    <w:rsid w:val="001801F9"/>
    <w:rsid w:val="00193F16"/>
    <w:rsid w:val="0021390B"/>
    <w:rsid w:val="002365D4"/>
    <w:rsid w:val="002B7782"/>
    <w:rsid w:val="00357CDE"/>
    <w:rsid w:val="003A5043"/>
    <w:rsid w:val="004973EC"/>
    <w:rsid w:val="004B3C49"/>
    <w:rsid w:val="004F3CFA"/>
    <w:rsid w:val="00512775"/>
    <w:rsid w:val="00564874"/>
    <w:rsid w:val="005969FC"/>
    <w:rsid w:val="006322C9"/>
    <w:rsid w:val="00635828"/>
    <w:rsid w:val="006449D8"/>
    <w:rsid w:val="00662450"/>
    <w:rsid w:val="0068176E"/>
    <w:rsid w:val="00686855"/>
    <w:rsid w:val="006A09B6"/>
    <w:rsid w:val="006E7CD3"/>
    <w:rsid w:val="007420DD"/>
    <w:rsid w:val="007540A8"/>
    <w:rsid w:val="007722A1"/>
    <w:rsid w:val="00851FEF"/>
    <w:rsid w:val="0088058B"/>
    <w:rsid w:val="008B1EDC"/>
    <w:rsid w:val="008F6D8F"/>
    <w:rsid w:val="00992BA5"/>
    <w:rsid w:val="009A3471"/>
    <w:rsid w:val="009A701C"/>
    <w:rsid w:val="009D2828"/>
    <w:rsid w:val="009E146F"/>
    <w:rsid w:val="00A147EF"/>
    <w:rsid w:val="00AE0917"/>
    <w:rsid w:val="00B24E0D"/>
    <w:rsid w:val="00B36415"/>
    <w:rsid w:val="00B5631E"/>
    <w:rsid w:val="00BF4F81"/>
    <w:rsid w:val="00C62A76"/>
    <w:rsid w:val="00C75CF3"/>
    <w:rsid w:val="00C96FC4"/>
    <w:rsid w:val="00CB52E1"/>
    <w:rsid w:val="00D06919"/>
    <w:rsid w:val="00D410A9"/>
    <w:rsid w:val="00D73E70"/>
    <w:rsid w:val="00DC4488"/>
    <w:rsid w:val="00E07785"/>
    <w:rsid w:val="00E16E17"/>
    <w:rsid w:val="00E50F39"/>
    <w:rsid w:val="00E70EBE"/>
    <w:rsid w:val="00E80973"/>
    <w:rsid w:val="00EB69E9"/>
    <w:rsid w:val="00FB4D4D"/>
    <w:rsid w:val="00FB6DE7"/>
    <w:rsid w:val="00FC6655"/>
    <w:rsid w:val="00FD08CC"/>
    <w:rsid w:val="00FD29C0"/>
    <w:rsid w:val="00FE3B71"/>
    <w:rsid w:val="30155FBF"/>
    <w:rsid w:val="3CF5D946"/>
    <w:rsid w:val="506F9DA0"/>
    <w:rsid w:val="582F04B1"/>
    <w:rsid w:val="649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F5D946"/>
  <w15:chartTrackingRefBased/>
  <w15:docId w15:val="{F78B22E0-376C-4EC5-BE74-E5E0D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1"/>
    <w:rsid w:val="506F9DA0"/>
  </w:style>
  <w:style w:type="character" w:customStyle="1" w:styleId="eop">
    <w:name w:val="eop"/>
    <w:basedOn w:val="a0"/>
    <w:uiPriority w:val="1"/>
    <w:rsid w:val="506F9DA0"/>
  </w:style>
  <w:style w:type="paragraph" w:customStyle="1" w:styleId="paragraph">
    <w:name w:val="paragraph"/>
    <w:basedOn w:val="a"/>
    <w:uiPriority w:val="1"/>
    <w:rsid w:val="506F9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76E"/>
  </w:style>
  <w:style w:type="paragraph" w:styleId="a7">
    <w:name w:val="footer"/>
    <w:basedOn w:val="a"/>
    <w:link w:val="a8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76E"/>
  </w:style>
  <w:style w:type="character" w:styleId="a9">
    <w:name w:val="Hyperlink"/>
    <w:basedOn w:val="a0"/>
    <w:uiPriority w:val="99"/>
    <w:unhideWhenUsed/>
    <w:rsid w:val="00E50F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avia.b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30B-B7C9-43C8-8178-7280DE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нчик</dc:creator>
  <cp:keywords/>
  <dc:description/>
  <cp:lastModifiedBy>Denis Konchik</cp:lastModifiedBy>
  <cp:revision>33</cp:revision>
  <dcterms:created xsi:type="dcterms:W3CDTF">2023-10-17T16:36:00Z</dcterms:created>
  <dcterms:modified xsi:type="dcterms:W3CDTF">2023-11-25T22:56:00Z</dcterms:modified>
</cp:coreProperties>
</file>